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46F2" w14:textId="77777777" w:rsidR="00C15560" w:rsidRDefault="004D4D47">
      <w:pPr>
        <w:spacing w:before="49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  <w:color w:val="000000"/>
          <w:sz w:val="20"/>
          <w:szCs w:val="20"/>
        </w:rPr>
        <w:t xml:space="preserve">CONCEDENTE </w:t>
      </w:r>
      <w:r>
        <w:rPr>
          <w:color w:val="000000"/>
          <w:sz w:val="20"/>
          <w:szCs w:val="20"/>
        </w:rPr>
        <w:t xml:space="preserve">e o </w:t>
      </w:r>
      <w:r>
        <w:rPr>
          <w:b/>
          <w:color w:val="000000"/>
          <w:sz w:val="20"/>
          <w:szCs w:val="20"/>
        </w:rPr>
        <w:t>ESTUDANTE</w:t>
      </w:r>
      <w:r>
        <w:rPr>
          <w:color w:val="000000"/>
          <w:sz w:val="20"/>
          <w:szCs w:val="20"/>
        </w:rPr>
        <w:t>, nos termos da Lei nº 11.788/08 e demais normativas reguladoras.</w:t>
      </w:r>
    </w:p>
    <w:p w14:paraId="1345963F" w14:textId="77777777" w:rsidR="00C15560" w:rsidRDefault="00C15560">
      <w:pPr>
        <w:spacing w:before="10" w:after="1"/>
        <w:rPr>
          <w:color w:val="000000"/>
          <w:sz w:val="19"/>
          <w:szCs w:val="19"/>
        </w:rPr>
      </w:pPr>
    </w:p>
    <w:tbl>
      <w:tblPr>
        <w:tblStyle w:val="Style10"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871"/>
        <w:gridCol w:w="1451"/>
        <w:gridCol w:w="2033"/>
        <w:gridCol w:w="3513"/>
      </w:tblGrid>
      <w:tr w:rsidR="00C15560" w14:paraId="281DAD1B" w14:textId="77777777">
        <w:trPr>
          <w:trHeight w:val="397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6FA1AAAD" w14:textId="77777777" w:rsidR="00C15560" w:rsidRDefault="004D4D47">
            <w:pPr>
              <w:spacing w:before="1" w:line="223" w:lineRule="auto"/>
              <w:ind w:left="26" w:right="8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INSTITUIÇÃO DE ENSINO/CONCEDENTE</w:t>
            </w:r>
          </w:p>
        </w:tc>
      </w:tr>
      <w:tr w:rsidR="00C15560" w14:paraId="4BC11379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69AD6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azão social: </w:t>
            </w:r>
            <w:r>
              <w:rPr>
                <w:color w:val="000000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EB5CB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NPJ: </w:t>
            </w:r>
            <w:r>
              <w:rPr>
                <w:color w:val="000000"/>
                <w:sz w:val="20"/>
                <w:szCs w:val="20"/>
              </w:rPr>
              <w:t>05.440.725/0001-14</w:t>
            </w:r>
          </w:p>
        </w:tc>
      </w:tr>
      <w:tr w:rsidR="00C15560" w14:paraId="4AFF6F68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4E3EB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presentante legal: </w:t>
            </w:r>
            <w:r>
              <w:rPr>
                <w:color w:val="000000"/>
                <w:sz w:val="20"/>
                <w:szCs w:val="20"/>
              </w:rPr>
              <w:t>MICHELLE CHRISTINI ARAUJO VIEIRA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89BD7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go: </w:t>
            </w:r>
            <w:r>
              <w:rPr>
                <w:color w:val="000000"/>
                <w:sz w:val="20"/>
                <w:szCs w:val="20"/>
              </w:rPr>
              <w:t>Pró-Reitora de Extensão</w:t>
            </w:r>
          </w:p>
        </w:tc>
      </w:tr>
      <w:tr w:rsidR="00C15560" w14:paraId="0CE5A777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1BCA0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ndereço: </w:t>
            </w:r>
            <w:r>
              <w:rPr>
                <w:color w:val="000000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E29C7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-mail: </w:t>
            </w:r>
            <w:hyperlink r:id="rId7">
              <w:r>
                <w:rPr>
                  <w:color w:val="000000"/>
                  <w:sz w:val="20"/>
                  <w:szCs w:val="20"/>
                </w:rPr>
                <w:t>estagio.proex@univasf.edu.br</w:t>
              </w:r>
            </w:hyperlink>
          </w:p>
        </w:tc>
      </w:tr>
      <w:tr w:rsidR="00C15560" w14:paraId="793F031E" w14:textId="77777777">
        <w:trPr>
          <w:trHeight w:val="244"/>
        </w:trPr>
        <w:tc>
          <w:tcPr>
            <w:tcW w:w="2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6308F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idade: </w:t>
            </w:r>
            <w:r>
              <w:rPr>
                <w:color w:val="000000"/>
                <w:sz w:val="20"/>
                <w:szCs w:val="20"/>
              </w:rPr>
              <w:t>PETROLINA</w:t>
            </w:r>
          </w:p>
        </w:tc>
        <w:tc>
          <w:tcPr>
            <w:tcW w:w="23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1BDDC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F: </w:t>
            </w:r>
            <w:r>
              <w:rPr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2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D6794" w14:textId="3A3640A5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el.: </w:t>
            </w:r>
            <w:r>
              <w:rPr>
                <w:color w:val="000000"/>
                <w:sz w:val="20"/>
                <w:szCs w:val="20"/>
              </w:rPr>
              <w:t>(87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D81BFF">
              <w:rPr>
                <w:sz w:val="20"/>
                <w:szCs w:val="20"/>
              </w:rPr>
              <w:t>98863-6502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B7D9F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EP: </w:t>
            </w:r>
            <w:r>
              <w:rPr>
                <w:color w:val="000000"/>
                <w:sz w:val="20"/>
                <w:szCs w:val="20"/>
              </w:rPr>
              <w:t>56.304-205</w:t>
            </w:r>
          </w:p>
        </w:tc>
      </w:tr>
      <w:tr w:rsidR="00C15560" w14:paraId="7D8347A1" w14:textId="77777777">
        <w:trPr>
          <w:trHeight w:val="242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7853F" w14:textId="22C7330F" w:rsidR="00C15560" w:rsidRDefault="004D4D47">
            <w:pPr>
              <w:spacing w:line="222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rientador: </w:t>
            </w:r>
            <w:permStart w:id="673004912" w:edGrp="everyone"/>
            <w:r w:rsidR="005D0DBC">
              <w:rPr>
                <w:color w:val="808080"/>
              </w:rPr>
              <w:t>Clique aqui para digitar texto</w:t>
            </w:r>
            <w:permEnd w:id="673004912"/>
            <w:r w:rsidR="005D0DBC">
              <w:rPr>
                <w:color w:val="808080"/>
              </w:rPr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F725D" w14:textId="39C16993" w:rsidR="00C15560" w:rsidRDefault="004D4D47">
            <w:pPr>
              <w:spacing w:line="222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IAPE: </w:t>
            </w:r>
            <w:permStart w:id="896285033" w:edGrp="everyone"/>
            <w:r w:rsidR="005D0DBC">
              <w:rPr>
                <w:color w:val="808080"/>
              </w:rPr>
              <w:t>Clique aqui para digitar texto</w:t>
            </w:r>
            <w:permEnd w:id="896285033"/>
            <w:r w:rsidR="005D0DBC">
              <w:rPr>
                <w:color w:val="808080"/>
              </w:rPr>
              <w:t>.</w:t>
            </w:r>
          </w:p>
        </w:tc>
      </w:tr>
      <w:tr w:rsidR="00C15560" w14:paraId="1DE876E6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FDBCF" w14:textId="0D5DF0DE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upervisor: </w:t>
            </w:r>
            <w:permStart w:id="328613368" w:edGrp="everyone"/>
            <w:r w:rsidR="005D0DBC">
              <w:rPr>
                <w:color w:val="808080"/>
              </w:rPr>
              <w:t>Clique aqui para digitar texto</w:t>
            </w:r>
            <w:permEnd w:id="328613368"/>
            <w:r w:rsidR="005D0DBC">
              <w:rPr>
                <w:color w:val="808080"/>
              </w:rPr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05276" w14:textId="2801CA52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go: </w:t>
            </w:r>
            <w:permStart w:id="2019718114" w:edGrp="everyone"/>
            <w:r w:rsidR="005D0DBC">
              <w:rPr>
                <w:color w:val="808080"/>
              </w:rPr>
              <w:t>Clique aqui para digitar texto</w:t>
            </w:r>
            <w:permEnd w:id="2019718114"/>
            <w:r w:rsidR="005D0DBC">
              <w:rPr>
                <w:color w:val="808080"/>
              </w:rPr>
              <w:t>.</w:t>
            </w:r>
          </w:p>
        </w:tc>
      </w:tr>
      <w:tr w:rsidR="00D81BFF" w14:paraId="716E67D1" w14:textId="77777777" w:rsidTr="00F92FF7">
        <w:trPr>
          <w:trHeight w:val="244"/>
        </w:trPr>
        <w:tc>
          <w:tcPr>
            <w:tcW w:w="34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5A577" w14:textId="4DAFDE15" w:rsidR="00D81BFF" w:rsidRDefault="00D81BFF">
            <w:pPr>
              <w:spacing w:before="1" w:line="223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PF:</w:t>
            </w:r>
            <w:r w:rsidR="005D0DBC"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1597113632" w:edGrp="everyone"/>
            <w:r w:rsidR="005D0DBC">
              <w:rPr>
                <w:color w:val="808080"/>
              </w:rPr>
              <w:t>Clique aqui para digitar texto</w:t>
            </w:r>
            <w:permEnd w:id="1597113632"/>
            <w:r w:rsidR="005D0DBC">
              <w:rPr>
                <w:color w:val="808080"/>
              </w:rPr>
              <w:t>.</w:t>
            </w:r>
          </w:p>
        </w:tc>
        <w:tc>
          <w:tcPr>
            <w:tcW w:w="3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1CA3B" w14:textId="776A35DC" w:rsidR="00D81BFF" w:rsidRDefault="00D81BFF">
            <w:pPr>
              <w:spacing w:before="1" w:line="223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l.:</w:t>
            </w:r>
            <w:r w:rsidR="005D0DBC"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1267485225" w:edGrp="everyone"/>
            <w:r w:rsidR="005D0DBC">
              <w:rPr>
                <w:color w:val="808080"/>
              </w:rPr>
              <w:t>Clique aqui para digitar texto</w:t>
            </w:r>
            <w:permEnd w:id="1267485225"/>
            <w:r w:rsidR="005D0DBC">
              <w:rPr>
                <w:color w:val="808080"/>
              </w:rPr>
              <w:t>.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80902" w14:textId="086D936B" w:rsidR="00D81BFF" w:rsidRDefault="00D81BFF">
            <w:pPr>
              <w:spacing w:before="1" w:line="223" w:lineRule="auto"/>
              <w:ind w:left="10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-mail</w:t>
            </w:r>
            <w:r w:rsidR="005D0DBC">
              <w:rPr>
                <w:b/>
                <w:color w:val="000000"/>
                <w:sz w:val="20"/>
                <w:szCs w:val="20"/>
              </w:rPr>
              <w:t xml:space="preserve">: </w:t>
            </w:r>
            <w:permStart w:id="1353848514" w:edGrp="everyone"/>
            <w:r w:rsidR="005D0DBC">
              <w:rPr>
                <w:color w:val="808080"/>
              </w:rPr>
              <w:t>Clique aqui para digitar texto</w:t>
            </w:r>
            <w:permEnd w:id="1353848514"/>
            <w:r w:rsidR="005D0DBC">
              <w:rPr>
                <w:color w:val="808080"/>
              </w:rPr>
              <w:t>.</w:t>
            </w:r>
          </w:p>
        </w:tc>
      </w:tr>
      <w:tr w:rsidR="00C15560" w14:paraId="4C7E9312" w14:textId="77777777">
        <w:trPr>
          <w:trHeight w:val="268"/>
        </w:trPr>
        <w:tc>
          <w:tcPr>
            <w:tcW w:w="49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1CF5" w14:textId="602A88BE" w:rsidR="00C15560" w:rsidRDefault="004D4D47">
            <w:pPr>
              <w:spacing w:line="248" w:lineRule="auto"/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Escolaridade:</w:t>
            </w:r>
            <w:r>
              <w:rPr>
                <w:color w:val="808080"/>
              </w:rPr>
              <w:t>.</w:t>
            </w:r>
          </w:p>
        </w:tc>
        <w:tc>
          <w:tcPr>
            <w:tcW w:w="55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1E72E" w14:textId="2C03622D" w:rsidR="00C15560" w:rsidRDefault="004D4D47">
            <w:pPr>
              <w:spacing w:before="1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Área de formação:</w:t>
            </w:r>
            <w:r w:rsidR="005D0DBC"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641081139" w:edGrp="everyone"/>
            <w:r w:rsidR="005D0DBC">
              <w:rPr>
                <w:color w:val="808080"/>
              </w:rPr>
              <w:t>Clique aqui para digitar texto</w:t>
            </w:r>
            <w:permEnd w:id="641081139"/>
            <w:r w:rsidR="005D0DBC">
              <w:rPr>
                <w:color w:val="808080"/>
              </w:rPr>
              <w:t>.</w:t>
            </w:r>
          </w:p>
        </w:tc>
      </w:tr>
      <w:tr w:rsidR="00C15560" w14:paraId="46E5B686" w14:textId="77777777">
        <w:trPr>
          <w:trHeight w:val="503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CFEB2" w14:textId="77777777" w:rsidR="00C15560" w:rsidRDefault="004D4D47">
            <w:pPr>
              <w:spacing w:before="1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so o supervisor não tenha mesma formação, ele possui experiência profissional na área de conhecimento</w:t>
            </w:r>
          </w:p>
          <w:p w14:paraId="6F23AE61" w14:textId="2791A345" w:rsidR="00C15560" w:rsidRDefault="004D4D47">
            <w:pPr>
              <w:spacing w:before="1" w:line="237" w:lineRule="auto"/>
              <w:ind w:left="107"/>
              <w:rPr>
                <w:rFonts w:ascii="MS Gothic" w:eastAsia="MS Gothic" w:hAnsi="MS Gothic" w:cs="MS Gothic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envolvida no curso do estagiário? Sim</w:t>
            </w:r>
            <w:r w:rsidR="00E8507A">
              <w:rPr>
                <w:b/>
                <w:color w:val="000000"/>
                <w:sz w:val="20"/>
                <w:szCs w:val="20"/>
              </w:rPr>
              <w:t xml:space="preserve"> </w:t>
            </w:r>
            <w:permStart w:id="1209601930" w:edGrp="everyone"/>
            <w:sdt>
              <w:sdtPr>
                <w:rPr>
                  <w:b/>
                  <w:sz w:val="20"/>
                  <w:szCs w:val="20"/>
                </w:rPr>
                <w:id w:val="-16240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07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>
              <w:rPr>
                <w:b/>
                <w:sz w:val="20"/>
                <w:szCs w:val="20"/>
              </w:rPr>
              <w:t xml:space="preserve"> </w:t>
            </w:r>
            <w:permEnd w:id="1209601930"/>
            <w:r w:rsidR="00E8507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 xml:space="preserve">Não </w:t>
            </w:r>
            <w:permStart w:id="1810976221" w:edGrp="everyone"/>
            <w:sdt>
              <w:sdtPr>
                <w:rPr>
                  <w:b/>
                  <w:sz w:val="20"/>
                  <w:szCs w:val="20"/>
                </w:rPr>
                <w:id w:val="2038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07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>
              <w:rPr>
                <w:b/>
                <w:sz w:val="20"/>
                <w:szCs w:val="20"/>
              </w:rPr>
              <w:t xml:space="preserve"> </w:t>
            </w:r>
            <w:permEnd w:id="1810976221"/>
            <w:r w:rsidR="00E8507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5560" w14:paraId="6622109B" w14:textId="77777777">
        <w:trPr>
          <w:trHeight w:val="244"/>
        </w:trPr>
        <w:tc>
          <w:tcPr>
            <w:tcW w:w="104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8131C" w14:textId="5480362C" w:rsidR="00C15560" w:rsidRDefault="004D4D47">
            <w:pPr>
              <w:spacing w:before="2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tor de realização do estágio: </w:t>
            </w:r>
            <w:permStart w:id="1223042255" w:edGrp="everyone"/>
            <w:r w:rsidR="005D0DBC">
              <w:rPr>
                <w:color w:val="808080"/>
              </w:rPr>
              <w:t>Clique aqui para digitar texto</w:t>
            </w:r>
            <w:permEnd w:id="1223042255"/>
            <w:r w:rsidR="005D0DBC">
              <w:rPr>
                <w:color w:val="808080"/>
              </w:rPr>
              <w:t>.</w:t>
            </w:r>
          </w:p>
        </w:tc>
      </w:tr>
      <w:tr w:rsidR="00C15560" w14:paraId="3D76E689" w14:textId="77777777">
        <w:trPr>
          <w:trHeight w:val="244"/>
        </w:trPr>
        <w:tc>
          <w:tcPr>
            <w:tcW w:w="69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3F8D4" w14:textId="77777777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guro de vida e acidentes pessoais – Seguradora: </w:t>
            </w:r>
            <w:r>
              <w:rPr>
                <w:color w:val="000000"/>
                <w:sz w:val="20"/>
                <w:szCs w:val="20"/>
              </w:rPr>
              <w:t>GENTE SEGURADORA S/A</w:t>
            </w:r>
          </w:p>
        </w:tc>
        <w:tc>
          <w:tcPr>
            <w:tcW w:w="3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DB3C9" w14:textId="77777777" w:rsidR="00C15560" w:rsidRDefault="004D4D47">
            <w:pPr>
              <w:spacing w:before="1" w:line="223" w:lineRule="auto"/>
              <w:ind w:left="106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>Apólice: 01.82.0002363.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020085</w:t>
            </w:r>
          </w:p>
        </w:tc>
      </w:tr>
    </w:tbl>
    <w:p w14:paraId="1576D84F" w14:textId="77777777" w:rsidR="00C15560" w:rsidRDefault="00C15560">
      <w:pPr>
        <w:spacing w:before="5"/>
        <w:rPr>
          <w:color w:val="000000"/>
          <w:sz w:val="20"/>
          <w:szCs w:val="20"/>
        </w:rPr>
      </w:pPr>
    </w:p>
    <w:tbl>
      <w:tblPr>
        <w:tblStyle w:val="Style11"/>
        <w:tblW w:w="10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712"/>
        <w:gridCol w:w="870"/>
        <w:gridCol w:w="3658"/>
      </w:tblGrid>
      <w:tr w:rsidR="00C15560" w14:paraId="58F6365C" w14:textId="77777777">
        <w:trPr>
          <w:trHeight w:val="397"/>
        </w:trPr>
        <w:tc>
          <w:tcPr>
            <w:tcW w:w="104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0B550D91" w14:textId="77777777" w:rsidR="00C15560" w:rsidRDefault="004D4D47">
            <w:pPr>
              <w:spacing w:before="1" w:line="223" w:lineRule="auto"/>
              <w:ind w:left="26" w:right="8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t>ESTUDANTE</w:t>
            </w:r>
          </w:p>
        </w:tc>
      </w:tr>
      <w:tr w:rsidR="00C15560" w14:paraId="183B1087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05A95" w14:textId="214EFF5F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me: </w:t>
            </w:r>
            <w:permStart w:id="1524723297" w:edGrp="everyone"/>
            <w:r w:rsidR="005D0DBC">
              <w:rPr>
                <w:color w:val="808080"/>
              </w:rPr>
              <w:t>Clique aqui para digitar texto</w:t>
            </w:r>
            <w:permEnd w:id="1524723297"/>
            <w:r w:rsidR="005D0DBC">
              <w:rPr>
                <w:color w:val="808080"/>
              </w:rPr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00D4C" w14:textId="38F0604A" w:rsidR="00C15560" w:rsidRDefault="004D4D47">
            <w:pPr>
              <w:spacing w:before="1" w:line="223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PF: </w:t>
            </w:r>
            <w:permStart w:id="1785614814" w:edGrp="everyone"/>
            <w:r w:rsidR="005D0DBC">
              <w:rPr>
                <w:color w:val="808080"/>
              </w:rPr>
              <w:t>Clique aqui para digitar texto</w:t>
            </w:r>
            <w:permEnd w:id="1785614814"/>
            <w:r w:rsidR="005D0DBC">
              <w:rPr>
                <w:color w:val="808080"/>
              </w:rPr>
              <w:t>.</w:t>
            </w:r>
          </w:p>
        </w:tc>
      </w:tr>
      <w:tr w:rsidR="00C15560" w14:paraId="6063EA68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5BE72" w14:textId="6FA0BDB6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de nascimento: </w:t>
            </w:r>
            <w:permStart w:id="771583184" w:edGrp="everyone"/>
            <w:r w:rsidR="005D0DBC">
              <w:rPr>
                <w:color w:val="808080"/>
              </w:rPr>
              <w:t>Clique aqui para digitar texto</w:t>
            </w:r>
            <w:permEnd w:id="771583184"/>
            <w:r w:rsidR="005D0DBC">
              <w:rPr>
                <w:color w:val="808080"/>
              </w:rPr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7E61E" w14:textId="5007A6C2" w:rsidR="00C15560" w:rsidRDefault="004D4D47">
            <w:pPr>
              <w:spacing w:before="1" w:line="223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el.: </w:t>
            </w:r>
            <w:permStart w:id="1075649782" w:edGrp="everyone"/>
            <w:r w:rsidR="005D0DBC">
              <w:rPr>
                <w:color w:val="808080"/>
              </w:rPr>
              <w:t>Clique aqui para digitar texto</w:t>
            </w:r>
            <w:permEnd w:id="1075649782"/>
            <w:r w:rsidR="005D0DBC">
              <w:rPr>
                <w:color w:val="808080"/>
              </w:rPr>
              <w:t>.</w:t>
            </w:r>
          </w:p>
        </w:tc>
      </w:tr>
      <w:tr w:rsidR="00C15560" w14:paraId="6FC6BF60" w14:textId="77777777">
        <w:trPr>
          <w:trHeight w:val="244"/>
        </w:trPr>
        <w:tc>
          <w:tcPr>
            <w:tcW w:w="68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48BFE" w14:textId="6DBF66BC" w:rsidR="00C15560" w:rsidRDefault="004D4D47">
            <w:pPr>
              <w:spacing w:before="1" w:line="22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urso: </w:t>
            </w:r>
            <w:permStart w:id="629882798" w:edGrp="everyone"/>
            <w:r w:rsidR="005D0DBC">
              <w:rPr>
                <w:color w:val="808080"/>
              </w:rPr>
              <w:t>Clique aqui para digitar texto</w:t>
            </w:r>
            <w:permEnd w:id="629882798"/>
            <w:r w:rsidR="005D0DBC">
              <w:rPr>
                <w:color w:val="808080"/>
              </w:rPr>
              <w:t>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B84E9" w14:textId="70CF65E7" w:rsidR="00C15560" w:rsidRDefault="004D4D47">
            <w:pPr>
              <w:spacing w:before="1" w:line="223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-mail: </w:t>
            </w:r>
            <w:permStart w:id="302983440" w:edGrp="everyone"/>
            <w:r w:rsidR="005D0DBC">
              <w:rPr>
                <w:color w:val="808080"/>
              </w:rPr>
              <w:t>Clique aqui para digitar texto</w:t>
            </w:r>
            <w:permEnd w:id="302983440"/>
            <w:r w:rsidR="005D0DBC">
              <w:rPr>
                <w:color w:val="808080"/>
              </w:rPr>
              <w:t>.</w:t>
            </w:r>
          </w:p>
        </w:tc>
      </w:tr>
      <w:tr w:rsidR="00C15560" w14:paraId="00E10054" w14:textId="77777777">
        <w:trPr>
          <w:trHeight w:val="242"/>
        </w:trPr>
        <w:tc>
          <w:tcPr>
            <w:tcW w:w="104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8B2D2" w14:textId="5CF19B5D" w:rsidR="00C15560" w:rsidRDefault="004D4D47">
            <w:pPr>
              <w:spacing w:line="222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ndereço: </w:t>
            </w:r>
            <w:permStart w:id="1528063445" w:edGrp="everyone"/>
            <w:r w:rsidR="005D0DBC">
              <w:rPr>
                <w:color w:val="808080"/>
              </w:rPr>
              <w:t>Clique aqui para digitar texto</w:t>
            </w:r>
            <w:permEnd w:id="1528063445"/>
            <w:r w:rsidR="005D0DBC">
              <w:rPr>
                <w:color w:val="808080"/>
              </w:rPr>
              <w:t>.</w:t>
            </w:r>
          </w:p>
        </w:tc>
      </w:tr>
      <w:tr w:rsidR="00C15560" w14:paraId="7EFA5584" w14:textId="77777777">
        <w:trPr>
          <w:trHeight w:val="246"/>
        </w:trPr>
        <w:tc>
          <w:tcPr>
            <w:tcW w:w="59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6486B" w14:textId="5958C6EB" w:rsidR="00C15560" w:rsidRDefault="004D4D47">
            <w:pPr>
              <w:spacing w:before="1" w:line="225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idade: </w:t>
            </w:r>
            <w:permStart w:id="1753510558" w:edGrp="everyone"/>
            <w:r w:rsidR="005D0DBC">
              <w:rPr>
                <w:color w:val="808080"/>
              </w:rPr>
              <w:t>Clique aqui para digitar texto</w:t>
            </w:r>
            <w:permEnd w:id="1753510558"/>
            <w:r w:rsidR="005D0DBC">
              <w:rPr>
                <w:color w:val="808080"/>
              </w:rPr>
              <w:t>.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509AB" w14:textId="362B9711" w:rsidR="00C15560" w:rsidRDefault="004D4D47">
            <w:pPr>
              <w:spacing w:before="1" w:line="225" w:lineRule="auto"/>
              <w:ind w:left="105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F: </w:t>
            </w:r>
            <w:permStart w:id="1331704309" w:edGrp="everyone"/>
            <w:r w:rsidR="00E8507A">
              <w:rPr>
                <w:color w:val="808080"/>
                <w:sz w:val="20"/>
                <w:szCs w:val="20"/>
              </w:rPr>
              <w:t xml:space="preserve">PE </w:t>
            </w:r>
            <w:permEnd w:id="1331704309"/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08711" w14:textId="33E13C8C" w:rsidR="00C15560" w:rsidRDefault="004D4D47">
            <w:pPr>
              <w:spacing w:before="1" w:line="225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EP: </w:t>
            </w:r>
            <w:permStart w:id="1299535038" w:edGrp="everyone"/>
            <w:r w:rsidR="00E8507A">
              <w:rPr>
                <w:color w:val="808080"/>
              </w:rPr>
              <w:t>Clique aqui para digitar texto</w:t>
            </w:r>
            <w:permEnd w:id="1299535038"/>
            <w:r w:rsidR="00E8507A">
              <w:rPr>
                <w:color w:val="808080"/>
              </w:rPr>
              <w:t>.</w:t>
            </w:r>
          </w:p>
        </w:tc>
      </w:tr>
      <w:tr w:rsidR="00D81BFF" w14:paraId="2D178F18" w14:textId="77777777" w:rsidTr="00EF33F4">
        <w:trPr>
          <w:trHeight w:val="246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E9F9" w14:textId="007870F2" w:rsidR="00D81BFF" w:rsidRDefault="00D81BFF">
            <w:pPr>
              <w:spacing w:before="1" w:line="22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ê possui alguma deficiência:  Sim </w:t>
            </w:r>
            <w:permStart w:id="843139681" w:edGrp="everyone"/>
            <w:sdt>
              <w:sdtPr>
                <w:rPr>
                  <w:b/>
                  <w:sz w:val="20"/>
                  <w:szCs w:val="20"/>
                </w:rPr>
                <w:id w:val="-3925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07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>
              <w:rPr>
                <w:b/>
                <w:sz w:val="20"/>
                <w:szCs w:val="20"/>
              </w:rPr>
              <w:t xml:space="preserve"> </w:t>
            </w:r>
            <w:permEnd w:id="843139681"/>
            <w:r w:rsidR="00E8507A">
              <w:rPr>
                <w:b/>
                <w:sz w:val="20"/>
                <w:szCs w:val="20"/>
              </w:rPr>
              <w:t xml:space="preserve"> </w:t>
            </w:r>
            <w:r w:rsidR="00E8507A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ão</w:t>
            </w:r>
            <w:r w:rsidR="00E8507A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permStart w:id="361835566" w:edGrp="everyone"/>
            <w:sdt>
              <w:sdtPr>
                <w:rPr>
                  <w:b/>
                  <w:sz w:val="20"/>
                  <w:szCs w:val="20"/>
                </w:rPr>
                <w:id w:val="196538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07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507A">
              <w:rPr>
                <w:b/>
                <w:sz w:val="20"/>
                <w:szCs w:val="20"/>
              </w:rPr>
              <w:t xml:space="preserve"> </w:t>
            </w:r>
            <w:permEnd w:id="361835566"/>
            <w:r w:rsidR="00E850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C49CA" w14:textId="44B53C6C" w:rsidR="00D81BFF" w:rsidRDefault="00D81BFF">
            <w:pPr>
              <w:spacing w:before="1" w:line="22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l: </w:t>
            </w:r>
            <w:permStart w:id="1099915995" w:edGrp="everyone"/>
            <w:r w:rsidR="00E8507A">
              <w:rPr>
                <w:color w:val="808080"/>
              </w:rPr>
              <w:t>Clique aqui para digitar texto</w:t>
            </w:r>
            <w:permEnd w:id="1099915995"/>
            <w:r w:rsidR="00E8507A">
              <w:rPr>
                <w:color w:val="808080"/>
              </w:rPr>
              <w:t>.</w:t>
            </w:r>
          </w:p>
        </w:tc>
      </w:tr>
    </w:tbl>
    <w:p w14:paraId="64AF9316" w14:textId="77777777" w:rsidR="00C15560" w:rsidRDefault="00C15560">
      <w:pPr>
        <w:spacing w:before="1"/>
        <w:rPr>
          <w:color w:val="000000"/>
          <w:sz w:val="20"/>
          <w:szCs w:val="20"/>
        </w:rPr>
      </w:pPr>
    </w:p>
    <w:p w14:paraId="3EAAAB67" w14:textId="77777777" w:rsidR="00C15560" w:rsidRDefault="004D4D47">
      <w:pPr>
        <w:spacing w:before="1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NÃO OBRIGATÓRIO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que se seguem:</w:t>
      </w:r>
    </w:p>
    <w:p w14:paraId="347E6449" w14:textId="77777777" w:rsidR="00C15560" w:rsidRDefault="00C15560">
      <w:pPr>
        <w:spacing w:before="1"/>
        <w:ind w:right="2"/>
        <w:jc w:val="both"/>
        <w:rPr>
          <w:color w:val="000000"/>
          <w:sz w:val="15"/>
          <w:szCs w:val="15"/>
        </w:rPr>
      </w:pPr>
    </w:p>
    <w:p w14:paraId="6FDA2480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PRIMEIRA. </w:t>
      </w:r>
      <w:r>
        <w:rPr>
          <w:color w:val="000000"/>
          <w:sz w:val="20"/>
          <w:szCs w:val="20"/>
        </w:rPr>
        <w:t>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1EB7367E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75B23A24" w14:textId="3FFDF44A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TERCEIRA. </w:t>
      </w:r>
      <w:r>
        <w:rPr>
          <w:color w:val="000000"/>
          <w:sz w:val="20"/>
          <w:szCs w:val="20"/>
        </w:rPr>
        <w:t xml:space="preserve">O estágio será desenvolvido no período de </w:t>
      </w:r>
      <w:permStart w:id="646533646" w:edGrp="everyone"/>
      <w:sdt>
        <w:sdtPr>
          <w:rPr>
            <w:color w:val="808080"/>
            <w:sz w:val="20"/>
            <w:szCs w:val="20"/>
          </w:rPr>
          <w:id w:val="1696113722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234D7">
            <w:rPr>
              <w:color w:val="808080"/>
              <w:sz w:val="20"/>
              <w:szCs w:val="20"/>
            </w:rPr>
            <w:t>Clique aqui para inserir uma data</w:t>
          </w:r>
        </w:sdtContent>
      </w:sdt>
      <w:permEnd w:id="646533646"/>
      <w:r>
        <w:rPr>
          <w:color w:val="80808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</w:t>
      </w:r>
      <w:permStart w:id="1599540420" w:edGrp="everyone"/>
      <w:sdt>
        <w:sdtPr>
          <w:rPr>
            <w:color w:val="808080"/>
            <w:sz w:val="20"/>
            <w:szCs w:val="20"/>
          </w:rPr>
          <w:id w:val="421694315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234D7">
            <w:rPr>
              <w:color w:val="808080"/>
              <w:sz w:val="20"/>
              <w:szCs w:val="20"/>
            </w:rPr>
            <w:t>Clique aqui para inserir uma data</w:t>
          </w:r>
        </w:sdtContent>
      </w:sdt>
      <w:permEnd w:id="1599540420"/>
      <w:r>
        <w:rPr>
          <w:color w:val="80808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no horário das </w:t>
      </w:r>
      <w:permStart w:id="1571579963" w:edGrp="everyone"/>
      <w:r>
        <w:rPr>
          <w:color w:val="808080"/>
          <w:sz w:val="20"/>
          <w:szCs w:val="20"/>
        </w:rPr>
        <w:t xml:space="preserve">Clique aqui para digitar </w:t>
      </w:r>
      <w:r w:rsidR="009C7C8B">
        <w:rPr>
          <w:color w:val="808080"/>
          <w:sz w:val="20"/>
          <w:szCs w:val="20"/>
        </w:rPr>
        <w:t>número</w:t>
      </w:r>
      <w:r>
        <w:rPr>
          <w:color w:val="808080"/>
          <w:sz w:val="20"/>
          <w:szCs w:val="20"/>
        </w:rPr>
        <w:t>.</w:t>
      </w:r>
      <w:permEnd w:id="1571579963"/>
      <w:r>
        <w:rPr>
          <w:color w:val="80808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às </w:t>
      </w:r>
      <w:permStart w:id="193292274" w:edGrp="everyone"/>
      <w:r>
        <w:rPr>
          <w:color w:val="808080"/>
          <w:sz w:val="20"/>
          <w:szCs w:val="20"/>
        </w:rPr>
        <w:t xml:space="preserve">Clique aqui para digitar </w:t>
      </w:r>
      <w:r w:rsidR="009C7C8B">
        <w:rPr>
          <w:color w:val="808080"/>
          <w:sz w:val="20"/>
          <w:szCs w:val="20"/>
        </w:rPr>
        <w:t>número</w:t>
      </w:r>
      <w:permEnd w:id="193292274"/>
      <w:r>
        <w:rPr>
          <w:color w:val="80808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com carga horária diária de </w:t>
      </w:r>
      <w:permStart w:id="698822733" w:edGrp="everyone"/>
      <w:r>
        <w:rPr>
          <w:color w:val="808080"/>
          <w:sz w:val="20"/>
          <w:szCs w:val="20"/>
        </w:rPr>
        <w:t xml:space="preserve">Clique aqui para digitar </w:t>
      </w:r>
      <w:r w:rsidR="009C7C8B">
        <w:rPr>
          <w:color w:val="808080"/>
          <w:sz w:val="20"/>
          <w:szCs w:val="20"/>
        </w:rPr>
        <w:t>número</w:t>
      </w:r>
      <w:permEnd w:id="698822733"/>
      <w:r>
        <w:rPr>
          <w:color w:val="80808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num total de </w:t>
      </w:r>
      <w:permStart w:id="1350636430" w:edGrp="everyone"/>
      <w:r>
        <w:rPr>
          <w:color w:val="808080"/>
          <w:sz w:val="20"/>
          <w:szCs w:val="20"/>
        </w:rPr>
        <w:t xml:space="preserve">Clique aqui para digitar </w:t>
      </w:r>
      <w:r w:rsidR="009C7C8B">
        <w:rPr>
          <w:color w:val="808080"/>
          <w:sz w:val="20"/>
          <w:szCs w:val="20"/>
        </w:rPr>
        <w:t>número</w:t>
      </w:r>
      <w:permEnd w:id="1350636430"/>
      <w:r>
        <w:rPr>
          <w:color w:val="80808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>horas semanais</w:t>
      </w:r>
      <w:r>
        <w:rPr>
          <w:color w:val="000000"/>
          <w:sz w:val="20"/>
          <w:szCs w:val="20"/>
        </w:rPr>
        <w:t>, compatíveis com o horário escolar do ESTUDANTE.</w:t>
      </w:r>
    </w:p>
    <w:p w14:paraId="516D6406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ARTA. </w:t>
      </w:r>
      <w:r>
        <w:rPr>
          <w:color w:val="000000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6CA31836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primeiro. </w:t>
      </w:r>
      <w:r>
        <w:rPr>
          <w:color w:val="000000"/>
          <w:sz w:val="20"/>
          <w:szCs w:val="20"/>
        </w:rPr>
        <w:t>A prorrogação de que trata a cláusula quarta deverá respeitar o prazo máximo total de 02 (dois) anos de estágio.</w:t>
      </w:r>
    </w:p>
    <w:p w14:paraId="47E4CE3F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2FC91FD4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>É assegurado ao ESTUDANTE, sempre que o estágio tiver duração igual ou superior a 01 (um) ano, período de recesso de 30 (trinta) dias, a ser gozado preferencialmente durante suas férias escolares.</w:t>
      </w:r>
    </w:p>
    <w:p w14:paraId="51D6D2CB" w14:textId="77777777" w:rsidR="00C15560" w:rsidRDefault="004D4D47">
      <w:pPr>
        <w:spacing w:after="60"/>
        <w:ind w:left="820"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39619A3A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70666CCC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ÉTIMA. </w:t>
      </w:r>
      <w:r>
        <w:rPr>
          <w:color w:val="000000"/>
          <w:sz w:val="20"/>
          <w:szCs w:val="20"/>
        </w:rPr>
        <w:t xml:space="preserve">Caberá à INST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</w:t>
      </w:r>
      <w:r>
        <w:rPr>
          <w:color w:val="000000"/>
          <w:sz w:val="20"/>
          <w:szCs w:val="20"/>
        </w:rPr>
        <w:lastRenderedPageBreak/>
        <w:t>atividades do estagiário; d) ofertar formação em inclusão e acessibilidade à CONCEDENTE, quando se tratar de estagiário que é pessoa com deficiência; e) exigir do ESTUDANTE a apresentação periódica, em um prazo não superior a 6 (meses), de relatório das atividades.</w:t>
      </w:r>
    </w:p>
    <w:p w14:paraId="2468C420" w14:textId="77777777" w:rsidR="00C15560" w:rsidRDefault="004D4D47">
      <w:pPr>
        <w:spacing w:after="60"/>
        <w:ind w:right="1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OITAVA. </w:t>
      </w:r>
      <w:r>
        <w:rPr>
          <w:color w:val="000000"/>
          <w:sz w:val="20"/>
          <w:szCs w:val="20"/>
        </w:rPr>
        <w:t>Caberá à CONCEDENTE: a) providenciar relatório de atividades junto à INSTITUIÇÃO DE ENSINO; b) propiciar ao ESTUDANTE condições adequadas à execução de suas atividades; c) assegurar os devidos recursos de inclusão e acessibilidade ao ESTUDANTE com deficiência, para que desenvolva seu estágio dentro de suas especificidades; d) garantir ao ESTUDANTE o cumprimento das exigências escolares; e) proporcionar ao ESTUDANTE experiências teórico-práticas na sua linha de formação; f) permitir o acesso de docentes credenciados da INSTITUIÇÃO DE ENSINO ao local de estágio, objetivando o acompanhamento e a avaliação das atividades; g) designar profissional com experiência ou formação na mesma área de conhecimento do ESTUDANTE como supervisor de estágio; h) comunicar oficialmente todo tipo de informações sobre o desenvolvimento do estágio e das atividades do ESTUDANTE que venham a ser solicitadas pela INSTITUIÇÃO DE ENSINO ou que a entidade entenda necessária.</w:t>
      </w:r>
    </w:p>
    <w:p w14:paraId="6238B665" w14:textId="1C0E2EAF" w:rsidR="00C15560" w:rsidRDefault="004D4D47">
      <w:pPr>
        <w:spacing w:after="60" w:line="242" w:lineRule="auto"/>
        <w:ind w:right="1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LÁUSULA NONA. </w:t>
      </w:r>
      <w:r>
        <w:rPr>
          <w:sz w:val="20"/>
          <w:szCs w:val="20"/>
        </w:rPr>
        <w:t xml:space="preserve">O ESTUDANTE receberá bolsa de estágio no valor de </w:t>
      </w:r>
      <w:r>
        <w:rPr>
          <w:b/>
          <w:sz w:val="20"/>
          <w:szCs w:val="20"/>
        </w:rPr>
        <w:t xml:space="preserve">R$ </w:t>
      </w:r>
      <w:permStart w:id="1950383472" w:edGrp="everyone"/>
      <w:r w:rsidR="005D0DBC">
        <w:rPr>
          <w:color w:val="808080"/>
        </w:rPr>
        <w:t>Clique aqui para digitar valor</w:t>
      </w:r>
      <w:permEnd w:id="1950383472"/>
      <w:r>
        <w:rPr>
          <w:color w:val="808080"/>
        </w:rPr>
        <w:t>.</w:t>
      </w:r>
      <w:r>
        <w:rPr>
          <w:sz w:val="20"/>
          <w:szCs w:val="20"/>
        </w:rPr>
        <w:t xml:space="preserve">, considerando-se a frequência mensal, deduzidas as faltas não justificadas. Quanto ao Vale-transporte, fica firmado que o (a) estagiário (a) receberá auxílio para Vale-transporte, no valor diário de </w:t>
      </w:r>
      <w:r>
        <w:rPr>
          <w:b/>
          <w:sz w:val="20"/>
          <w:szCs w:val="20"/>
        </w:rPr>
        <w:t xml:space="preserve">R$ </w:t>
      </w:r>
      <w:r w:rsidR="00163019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,</w:t>
      </w:r>
      <w:r w:rsidR="00163019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 xml:space="preserve"> (</w:t>
      </w:r>
      <w:r w:rsidR="00163019">
        <w:rPr>
          <w:b/>
          <w:sz w:val="20"/>
          <w:szCs w:val="20"/>
        </w:rPr>
        <w:t>treze</w:t>
      </w:r>
      <w:r>
        <w:rPr>
          <w:b/>
          <w:sz w:val="20"/>
          <w:szCs w:val="20"/>
        </w:rPr>
        <w:t xml:space="preserve"> reais</w:t>
      </w:r>
      <w:r w:rsidR="00163019">
        <w:rPr>
          <w:b/>
          <w:sz w:val="20"/>
          <w:szCs w:val="20"/>
        </w:rPr>
        <w:t xml:space="preserve"> e quarenta centavos</w:t>
      </w:r>
      <w:r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, até o final da vigência deste Termo de Compromisso de Estágio - incluindo suas prorrogações, nos termos do Art. 28, Parágrafo Único da Instrução Normativa nº </w:t>
      </w:r>
      <w:r w:rsidR="00163019">
        <w:rPr>
          <w:sz w:val="20"/>
          <w:szCs w:val="20"/>
        </w:rPr>
        <w:t>121/2026</w:t>
      </w:r>
      <w:r>
        <w:rPr>
          <w:sz w:val="20"/>
          <w:szCs w:val="20"/>
        </w:rPr>
        <w:t>.</w:t>
      </w:r>
    </w:p>
    <w:p w14:paraId="34BA386E" w14:textId="77777777" w:rsidR="00C15560" w:rsidRDefault="004D4D47">
      <w:pPr>
        <w:spacing w:after="60"/>
        <w:ind w:left="8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6713917A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. </w:t>
      </w:r>
      <w:r>
        <w:rPr>
          <w:color w:val="000000"/>
          <w:sz w:val="20"/>
          <w:szCs w:val="20"/>
        </w:rPr>
        <w:t>O ESTUDANTE dará especial cumprimento às atividades de estágio constantes no Plano de Atividades de Estágio, relacionadas abaixo:</w:t>
      </w:r>
    </w:p>
    <w:p w14:paraId="74C0D407" w14:textId="77777777" w:rsidR="00C15560" w:rsidRDefault="004D4D47">
      <w:pPr>
        <w:spacing w:after="60"/>
        <w:ind w:right="2"/>
        <w:jc w:val="both"/>
        <w:rPr>
          <w:b/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b/>
          <w:color w:val="000000"/>
          <w:sz w:val="20"/>
          <w:szCs w:val="20"/>
        </w:rPr>
        <w:t>ATIVIDADES DESENVOLVIDAS:</w:t>
      </w:r>
    </w:p>
    <w:tbl>
      <w:tblPr>
        <w:tblStyle w:val="Style12"/>
        <w:tblW w:w="10099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C15560" w14:paraId="36A05C09" w14:textId="77777777">
        <w:trPr>
          <w:trHeight w:val="397"/>
        </w:trPr>
        <w:tc>
          <w:tcPr>
            <w:tcW w:w="10099" w:type="dxa"/>
            <w:vAlign w:val="center"/>
          </w:tcPr>
          <w:p w14:paraId="2493012A" w14:textId="77777777" w:rsidR="00C15560" w:rsidRDefault="004D4D47">
            <w:pPr>
              <w:spacing w:after="60"/>
              <w:rPr>
                <w:color w:val="000000"/>
                <w:sz w:val="20"/>
                <w:szCs w:val="20"/>
              </w:rPr>
            </w:pPr>
            <w:bookmarkStart w:id="1" w:name="_30j0zll" w:colFirst="0" w:colLast="0"/>
            <w:bookmarkEnd w:id="1"/>
            <w:permStart w:id="777135030" w:edGrp="everyone"/>
            <w:r>
              <w:rPr>
                <w:color w:val="808080"/>
                <w:sz w:val="20"/>
                <w:szCs w:val="20"/>
              </w:rPr>
              <w:t>Clique aqui para digitar texto</w:t>
            </w:r>
            <w:permEnd w:id="777135030"/>
            <w:r>
              <w:rPr>
                <w:color w:val="808080"/>
                <w:sz w:val="20"/>
                <w:szCs w:val="20"/>
              </w:rPr>
              <w:t>.</w:t>
            </w:r>
          </w:p>
        </w:tc>
      </w:tr>
    </w:tbl>
    <w:p w14:paraId="40F78C74" w14:textId="77777777" w:rsidR="00C15560" w:rsidRDefault="004D4D47">
      <w:pPr>
        <w:spacing w:after="60" w:line="206" w:lineRule="auto"/>
        <w:jc w:val="both"/>
      </w:pPr>
      <w:r>
        <w:rPr>
          <w:b/>
          <w:sz w:val="20"/>
          <w:szCs w:val="20"/>
        </w:rPr>
        <w:t xml:space="preserve">CLÁUSULA DÉCIMA PRIMEIRA. </w:t>
      </w:r>
      <w:r>
        <w:rPr>
          <w:sz w:val="20"/>
          <w:szCs w:val="20"/>
        </w:rPr>
        <w:t xml:space="preserve">Caberá ao ESTUDANTE cumprir a programação estabelecida, ficando responsável pelo envio – </w:t>
      </w:r>
      <w:r>
        <w:t>a cada 06 (seis) meses ou quando solicitado pela CONCEDENTE ou INSTITUIÇÃO DE ENSINO – de relatório de estágio compatível com a matriz curricular do curso de graduação ao qual se vincule.</w:t>
      </w:r>
    </w:p>
    <w:p w14:paraId="73D4070B" w14:textId="77777777" w:rsidR="00C15560" w:rsidRDefault="004D4D47">
      <w:pPr>
        <w:spacing w:after="60"/>
        <w:ind w:left="7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STUDANTES COM DEFICIÊNCIA deverão apresentar à INSTITUIÇÃO DE ENSINO e à CONCEDENTE lista de recursos em inclusão e acessibilidade  que precisarão para desenvolverem suas respectivas atividades.</w:t>
      </w:r>
    </w:p>
    <w:p w14:paraId="281F2716" w14:textId="77777777" w:rsidR="00C15560" w:rsidRDefault="004D4D47">
      <w:pPr>
        <w:spacing w:after="60"/>
        <w:ind w:right="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4E2B34A8" w14:textId="77777777" w:rsidR="00C15560" w:rsidRDefault="004D4D47">
      <w:pPr>
        <w:spacing w:after="60"/>
        <w:ind w:left="820"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6A8FFDAD" w14:textId="77777777" w:rsidR="00C15560" w:rsidRDefault="004D4D47">
      <w:pPr>
        <w:spacing w:after="60"/>
        <w:ind w:right="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3103BE39" w14:textId="77777777" w:rsidR="00C15560" w:rsidRDefault="00C15560">
      <w:pPr>
        <w:ind w:right="2"/>
        <w:jc w:val="both"/>
        <w:rPr>
          <w:color w:val="000000"/>
          <w:sz w:val="16"/>
          <w:szCs w:val="16"/>
        </w:rPr>
      </w:pPr>
    </w:p>
    <w:p w14:paraId="77A56B84" w14:textId="77777777" w:rsidR="00C15560" w:rsidRDefault="004D4D47">
      <w:pPr>
        <w:spacing w:before="1"/>
        <w:ind w:right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201AACDA" w14:textId="77777777" w:rsidR="00C15560" w:rsidRDefault="00C15560">
      <w:pPr>
        <w:rPr>
          <w:color w:val="000000"/>
          <w:sz w:val="18"/>
          <w:szCs w:val="18"/>
        </w:rPr>
      </w:pPr>
    </w:p>
    <w:p w14:paraId="3A65F173" w14:textId="77777777" w:rsidR="00C15560" w:rsidRDefault="00C15560">
      <w:pPr>
        <w:spacing w:before="11"/>
        <w:rPr>
          <w:color w:val="000000"/>
          <w:sz w:val="18"/>
          <w:szCs w:val="18"/>
        </w:rPr>
      </w:pPr>
    </w:p>
    <w:p w14:paraId="73ECA2D7" w14:textId="6C75BA4D" w:rsidR="00C15560" w:rsidRDefault="004D4D47">
      <w:pPr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trolina, </w:t>
      </w:r>
      <w:permStart w:id="1906200693" w:edGrp="everyone"/>
      <w:r w:rsidR="00E8507A">
        <w:rPr>
          <w:color w:val="000000"/>
        </w:rPr>
        <w:t xml:space="preserve"> </w:t>
      </w:r>
      <w:bookmarkStart w:id="2" w:name="_Hlk207755161"/>
      <w:sdt>
        <w:sdtPr>
          <w:rPr>
            <w:color w:val="808080"/>
          </w:rPr>
          <w:id w:val="330802044"/>
          <w:placeholder>
            <w:docPart w:val="A181470232BF432791A3A6B38BEB13D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E8507A" w:rsidRPr="004775EF">
            <w:rPr>
              <w:rStyle w:val="TextodoEspaoReservado"/>
            </w:rPr>
            <w:t>Clique ou toque aqui para inserir uma data.</w:t>
          </w:r>
        </w:sdtContent>
      </w:sdt>
      <w:bookmarkEnd w:id="2"/>
      <w:permEnd w:id="1906200693"/>
    </w:p>
    <w:p w14:paraId="582FF8AE" w14:textId="77777777" w:rsidR="00C15560" w:rsidRDefault="00C15560">
      <w:pPr>
        <w:rPr>
          <w:b/>
          <w:color w:val="000000"/>
          <w:sz w:val="18"/>
          <w:szCs w:val="18"/>
        </w:rPr>
      </w:pPr>
    </w:p>
    <w:p w14:paraId="43641EAD" w14:textId="77777777" w:rsidR="00C15560" w:rsidRDefault="00C15560">
      <w:pPr>
        <w:jc w:val="right"/>
        <w:rPr>
          <w:color w:val="000000"/>
          <w:sz w:val="20"/>
          <w:szCs w:val="20"/>
        </w:rPr>
      </w:pPr>
    </w:p>
    <w:tbl>
      <w:tblPr>
        <w:tblStyle w:val="Style13"/>
        <w:tblW w:w="10686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4920"/>
        <w:gridCol w:w="2849"/>
      </w:tblGrid>
      <w:tr w:rsidR="00C15560" w14:paraId="1E074175" w14:textId="77777777">
        <w:tc>
          <w:tcPr>
            <w:tcW w:w="2917" w:type="dxa"/>
          </w:tcPr>
          <w:p w14:paraId="72F9A92A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808080"/>
            </w:tcBorders>
          </w:tcPr>
          <w:p w14:paraId="6EDB93AF" w14:textId="77777777" w:rsidR="00C15560" w:rsidRDefault="004D4D47">
            <w:pPr>
              <w:pStyle w:val="Ttulo1"/>
              <w:spacing w:before="19"/>
              <w:ind w:left="86" w:right="89"/>
            </w:pPr>
            <w:r>
              <w:t>ESTUDANTE</w:t>
            </w:r>
          </w:p>
        </w:tc>
        <w:tc>
          <w:tcPr>
            <w:tcW w:w="2849" w:type="dxa"/>
          </w:tcPr>
          <w:p w14:paraId="78BDA246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66D9E2" w14:textId="77777777" w:rsidR="00C15560" w:rsidRDefault="00C15560">
      <w:pPr>
        <w:rPr>
          <w:color w:val="000000"/>
          <w:sz w:val="18"/>
          <w:szCs w:val="18"/>
        </w:rPr>
      </w:pPr>
    </w:p>
    <w:p w14:paraId="5FC1654D" w14:textId="77777777" w:rsidR="00C15560" w:rsidRDefault="00C15560">
      <w:pPr>
        <w:rPr>
          <w:color w:val="000000"/>
          <w:sz w:val="18"/>
          <w:szCs w:val="18"/>
        </w:rPr>
      </w:pPr>
    </w:p>
    <w:p w14:paraId="19582FA4" w14:textId="77777777" w:rsidR="00C15560" w:rsidRDefault="00C15560">
      <w:pPr>
        <w:rPr>
          <w:color w:val="000000"/>
          <w:sz w:val="18"/>
          <w:szCs w:val="18"/>
        </w:rPr>
      </w:pPr>
    </w:p>
    <w:tbl>
      <w:tblPr>
        <w:tblStyle w:val="Style14"/>
        <w:tblW w:w="10686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874"/>
        <w:gridCol w:w="4905"/>
      </w:tblGrid>
      <w:tr w:rsidR="00C15560" w14:paraId="656AC7DA" w14:textId="77777777">
        <w:trPr>
          <w:jc w:val="center"/>
        </w:trPr>
        <w:tc>
          <w:tcPr>
            <w:tcW w:w="4907" w:type="dxa"/>
            <w:tcBorders>
              <w:top w:val="single" w:sz="4" w:space="0" w:color="808080"/>
            </w:tcBorders>
          </w:tcPr>
          <w:p w14:paraId="672852EF" w14:textId="77777777" w:rsidR="00C15560" w:rsidRDefault="004D4D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-REITORIA DE EXTENSÃO</w:t>
            </w:r>
          </w:p>
          <w:p w14:paraId="1102890C" w14:textId="77777777" w:rsidR="00C15560" w:rsidRDefault="004D4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Conforme </w:t>
            </w:r>
            <w:hyperlink r:id="rId8">
              <w:r>
                <w:rPr>
                  <w:color w:val="0000FF"/>
                  <w:sz w:val="20"/>
                  <w:szCs w:val="20"/>
                  <w:u w:val="single"/>
                </w:rPr>
                <w:t>Portaria 215 / 2023 - PROGEPE-SA</w:t>
              </w:r>
            </w:hyperlink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</w:tcPr>
          <w:p w14:paraId="29504C41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808080"/>
            </w:tcBorders>
          </w:tcPr>
          <w:p w14:paraId="088A2A9D" w14:textId="77777777" w:rsidR="00C15560" w:rsidRDefault="004D4D47">
            <w:pPr>
              <w:pStyle w:val="Ttulo1"/>
              <w:ind w:left="31"/>
            </w:pPr>
            <w:r>
              <w:t>SUPERVISOR DE ESTÁGIO</w:t>
            </w:r>
          </w:p>
          <w:p w14:paraId="37918A13" w14:textId="77777777" w:rsidR="00C15560" w:rsidRDefault="004D4D47">
            <w:pPr>
              <w:ind w:left="3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Assinatura sob carimbo pessoal ou por extenso)</w:t>
            </w:r>
          </w:p>
        </w:tc>
      </w:tr>
    </w:tbl>
    <w:p w14:paraId="4C81E4F0" w14:textId="77777777" w:rsidR="00C15560" w:rsidRDefault="00C15560">
      <w:pPr>
        <w:rPr>
          <w:color w:val="000000"/>
          <w:sz w:val="18"/>
          <w:szCs w:val="18"/>
        </w:rPr>
      </w:pPr>
    </w:p>
    <w:p w14:paraId="2E38B6DC" w14:textId="77777777" w:rsidR="00C15560" w:rsidRDefault="00C15560">
      <w:pPr>
        <w:rPr>
          <w:color w:val="000000"/>
          <w:sz w:val="18"/>
          <w:szCs w:val="18"/>
        </w:rPr>
      </w:pPr>
    </w:p>
    <w:p w14:paraId="50CBF06F" w14:textId="77777777" w:rsidR="00C15560" w:rsidRDefault="00C15560">
      <w:pPr>
        <w:rPr>
          <w:color w:val="000000"/>
          <w:sz w:val="18"/>
          <w:szCs w:val="18"/>
        </w:rPr>
      </w:pPr>
    </w:p>
    <w:tbl>
      <w:tblPr>
        <w:tblStyle w:val="Style15"/>
        <w:tblW w:w="10686" w:type="dxa"/>
        <w:tblInd w:w="-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4920"/>
        <w:gridCol w:w="2849"/>
      </w:tblGrid>
      <w:tr w:rsidR="00C15560" w14:paraId="01D21439" w14:textId="77777777">
        <w:tc>
          <w:tcPr>
            <w:tcW w:w="2917" w:type="dxa"/>
          </w:tcPr>
          <w:p w14:paraId="3AD3BC59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808080"/>
            </w:tcBorders>
          </w:tcPr>
          <w:p w14:paraId="67ED7CFE" w14:textId="77777777" w:rsidR="00C15560" w:rsidRDefault="004D4D47">
            <w:pPr>
              <w:pStyle w:val="Ttulo1"/>
              <w:spacing w:line="242" w:lineRule="auto"/>
              <w:ind w:left="71" w:right="58"/>
            </w:pPr>
            <w:r>
              <w:t>ORIENTADOR DE ESTÁGIO</w:t>
            </w:r>
          </w:p>
        </w:tc>
        <w:tc>
          <w:tcPr>
            <w:tcW w:w="2849" w:type="dxa"/>
          </w:tcPr>
          <w:p w14:paraId="1CE1143C" w14:textId="77777777" w:rsidR="00C15560" w:rsidRDefault="00C1556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A95A3AF" w14:textId="3DD62581" w:rsidR="00C15560" w:rsidRPr="00D81BFF" w:rsidRDefault="004D4D47" w:rsidP="00D81BFF">
      <w:pPr>
        <w:spacing w:before="1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(Assinatura sob carimbo pessoal ou por extenso com SIAPE)</w:t>
      </w:r>
    </w:p>
    <w:sectPr w:rsidR="00C15560" w:rsidRPr="00D81BFF">
      <w:headerReference w:type="default" r:id="rId9"/>
      <w:footerReference w:type="default" r:id="rId10"/>
      <w:pgSz w:w="11910" w:h="16840"/>
      <w:pgMar w:top="1640" w:right="700" w:bottom="640" w:left="740" w:header="425" w:footer="4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14E2" w14:textId="77777777" w:rsidR="0070495A" w:rsidRDefault="0070495A">
      <w:r>
        <w:separator/>
      </w:r>
    </w:p>
  </w:endnote>
  <w:endnote w:type="continuationSeparator" w:id="0">
    <w:p w14:paraId="6214F1BC" w14:textId="77777777" w:rsidR="0070495A" w:rsidRDefault="0070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FEDB" w14:textId="77777777" w:rsidR="00C15560" w:rsidRDefault="004D4D47">
    <w:pPr>
      <w:pBdr>
        <w:top w:val="single" w:sz="4" w:space="1" w:color="000000"/>
      </w:pBdr>
      <w:spacing w:before="69"/>
      <w:ind w:right="-20"/>
      <w:jc w:val="center"/>
      <w:rPr>
        <w:sz w:val="16"/>
        <w:szCs w:val="16"/>
      </w:rPr>
    </w:pPr>
    <w:r>
      <w:rPr>
        <w:sz w:val="16"/>
        <w:szCs w:val="16"/>
      </w:rPr>
      <w:t>Coordenação Geral de Estágio (CGE) – Pró-Reitoria de Extensão, Prédio da Reitoria, 1º Andar, Sala 586</w:t>
    </w:r>
  </w:p>
  <w:p w14:paraId="5973F1EC" w14:textId="5273C194" w:rsidR="00C15560" w:rsidRPr="00D81BFF" w:rsidRDefault="004D4D47" w:rsidP="00D81BFF">
    <w:pPr>
      <w:pBdr>
        <w:top w:val="single" w:sz="4" w:space="1" w:color="000000"/>
      </w:pBdr>
      <w:spacing w:before="69"/>
      <w:ind w:right="-20"/>
      <w:jc w:val="center"/>
      <w:rPr>
        <w:sz w:val="16"/>
        <w:szCs w:val="16"/>
      </w:rPr>
    </w:pPr>
    <w:r>
      <w:rPr>
        <w:sz w:val="16"/>
        <w:szCs w:val="16"/>
      </w:rPr>
      <w:t>Av. José de Sá Maniçoba, S/N – Centro – Petrolina-PE – CEP 56.304-205 Petrolina – Tel/Fax (87) 9</w:t>
    </w:r>
    <w:r w:rsidR="00D81BFF">
      <w:rPr>
        <w:sz w:val="16"/>
        <w:szCs w:val="16"/>
      </w:rPr>
      <w:t>8863-6502</w:t>
    </w:r>
    <w:r>
      <w:rPr>
        <w:sz w:val="16"/>
        <w:szCs w:val="16"/>
      </w:rPr>
      <w:t xml:space="preserve"> – </w:t>
    </w:r>
    <w:hyperlink r:id="rId1">
      <w:r>
        <w:rPr>
          <w:sz w:val="16"/>
          <w:szCs w:val="16"/>
        </w:rPr>
        <w:t>estagio.proex@univasf.edu.br</w:t>
      </w:r>
    </w:hyperlink>
  </w:p>
  <w:p w14:paraId="5014C6D2" w14:textId="77777777" w:rsidR="00C15560" w:rsidRDefault="00C15560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B811" w14:textId="77777777" w:rsidR="0070495A" w:rsidRDefault="0070495A">
      <w:r>
        <w:separator/>
      </w:r>
    </w:p>
  </w:footnote>
  <w:footnote w:type="continuationSeparator" w:id="0">
    <w:p w14:paraId="54AFC37D" w14:textId="77777777" w:rsidR="0070495A" w:rsidRDefault="0070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023B" w14:textId="77777777" w:rsidR="00C15560" w:rsidRDefault="00C15560">
    <w:pPr>
      <w:spacing w:line="14" w:lineRule="auto"/>
      <w:rPr>
        <w:color w:val="000000"/>
        <w:sz w:val="20"/>
        <w:szCs w:val="20"/>
      </w:rPr>
    </w:pPr>
  </w:p>
  <w:tbl>
    <w:tblPr>
      <w:tblStyle w:val="Style16"/>
      <w:tblW w:w="10686" w:type="dxa"/>
      <w:tblInd w:w="-108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ayout w:type="fixed"/>
      <w:tblLook w:val="04A0" w:firstRow="1" w:lastRow="0" w:firstColumn="1" w:lastColumn="0" w:noHBand="0" w:noVBand="1"/>
    </w:tblPr>
    <w:tblGrid>
      <w:gridCol w:w="8829"/>
      <w:gridCol w:w="1857"/>
    </w:tblGrid>
    <w:tr w:rsidR="00C15560" w14:paraId="43102056" w14:textId="77777777">
      <w:trPr>
        <w:trHeight w:val="685"/>
      </w:trPr>
      <w:tc>
        <w:tcPr>
          <w:tcW w:w="8829" w:type="dxa"/>
          <w:tcBorders>
            <w:right w:val="single" w:sz="36" w:space="0" w:color="A6A6A6"/>
          </w:tcBorders>
          <w:vAlign w:val="center"/>
        </w:tcPr>
        <w:p w14:paraId="643D6FD7" w14:textId="77777777" w:rsidR="00C15560" w:rsidRDefault="004D4D47">
          <w:pPr>
            <w:rPr>
              <w:rFonts w:ascii="Arial" w:eastAsia="Arial" w:hAnsi="Arial" w:cs="Arial"/>
              <w:b/>
              <w:sz w:val="40"/>
              <w:szCs w:val="40"/>
            </w:rPr>
          </w:pPr>
          <w:r>
            <w:rPr>
              <w:rFonts w:ascii="Arial" w:eastAsia="Arial" w:hAnsi="Arial" w:cs="Arial"/>
              <w:b/>
              <w:sz w:val="40"/>
              <w:szCs w:val="40"/>
            </w:rPr>
            <w:t>TERMO DE COMPROMISSO DE ESTÁGIO</w:t>
          </w:r>
        </w:p>
      </w:tc>
      <w:tc>
        <w:tcPr>
          <w:tcW w:w="1857" w:type="dxa"/>
          <w:vMerge w:val="restart"/>
          <w:tcBorders>
            <w:left w:val="single" w:sz="36" w:space="0" w:color="A6A6A6"/>
          </w:tcBorders>
        </w:tcPr>
        <w:p w14:paraId="23F88637" w14:textId="77777777" w:rsidR="00C15560" w:rsidRDefault="004D4D47">
          <w:pPr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6C42508D" wp14:editId="47192CC8">
                <wp:extent cx="977900" cy="34036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64" cy="34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41B02B" w14:textId="77777777" w:rsidR="00C15560" w:rsidRDefault="004D4D47">
          <w:pPr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2BD7CAC0" wp14:editId="1089F647">
                <wp:extent cx="967740" cy="31178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901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560" w14:paraId="344B2B81" w14:textId="77777777">
      <w:tc>
        <w:tcPr>
          <w:tcW w:w="8829" w:type="dxa"/>
          <w:tcBorders>
            <w:right w:val="single" w:sz="36" w:space="0" w:color="A6A6A6"/>
          </w:tcBorders>
        </w:tcPr>
        <w:p w14:paraId="5CB55E5B" w14:textId="77777777" w:rsidR="00C15560" w:rsidRDefault="004D4D47">
          <w:pPr>
            <w:rPr>
              <w:rFonts w:ascii="Arial" w:eastAsia="Arial" w:hAnsi="Arial" w:cs="Arial"/>
              <w:sz w:val="48"/>
              <w:szCs w:val="48"/>
            </w:rPr>
          </w:pPr>
          <w:r>
            <w:rPr>
              <w:rFonts w:ascii="Arial" w:eastAsia="Arial" w:hAnsi="Arial" w:cs="Arial"/>
              <w:sz w:val="28"/>
              <w:szCs w:val="28"/>
            </w:rPr>
            <w:t>NÃO OBRIGATÓRIO – INTERNO - ESTUDANTE DA UNIVASF</w:t>
          </w:r>
        </w:p>
      </w:tc>
      <w:tc>
        <w:tcPr>
          <w:tcW w:w="1857" w:type="dxa"/>
          <w:vMerge/>
          <w:tcBorders>
            <w:left w:val="single" w:sz="36" w:space="0" w:color="A6A6A6"/>
          </w:tcBorders>
        </w:tcPr>
        <w:p w14:paraId="34F19E1A" w14:textId="77777777" w:rsidR="00C15560" w:rsidRDefault="00C15560">
          <w:pPr>
            <w:spacing w:line="276" w:lineRule="auto"/>
            <w:rPr>
              <w:rFonts w:ascii="Arial" w:eastAsia="Arial" w:hAnsi="Arial" w:cs="Arial"/>
              <w:sz w:val="48"/>
              <w:szCs w:val="48"/>
            </w:rPr>
          </w:pPr>
        </w:p>
      </w:tc>
    </w:tr>
  </w:tbl>
  <w:p w14:paraId="42D0C875" w14:textId="77777777" w:rsidR="00C15560" w:rsidRDefault="00C15560">
    <w:pP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Z2KJGxxxAn1Z3OptleILbnwQ9/jc7R2lKbTRxZyKaUABdUL2Alr6kYyGIsxnDLohwiBm5kfPXoLp7+mKoJIcg==" w:salt="WlzOeeQDXqXzKGpwyq+Ff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60"/>
    <w:rsid w:val="000A3D19"/>
    <w:rsid w:val="00140D2A"/>
    <w:rsid w:val="00163019"/>
    <w:rsid w:val="004D4D47"/>
    <w:rsid w:val="00532D57"/>
    <w:rsid w:val="00534F52"/>
    <w:rsid w:val="005D0DBC"/>
    <w:rsid w:val="0070495A"/>
    <w:rsid w:val="009C7C8B"/>
    <w:rsid w:val="009E6133"/>
    <w:rsid w:val="00A42F2B"/>
    <w:rsid w:val="00A860ED"/>
    <w:rsid w:val="00B805F2"/>
    <w:rsid w:val="00C15560"/>
    <w:rsid w:val="00C757DC"/>
    <w:rsid w:val="00D218C6"/>
    <w:rsid w:val="00D234D7"/>
    <w:rsid w:val="00D81BFF"/>
    <w:rsid w:val="00D96502"/>
    <w:rsid w:val="00E8507A"/>
    <w:rsid w:val="00F62419"/>
    <w:rsid w:val="09F479B8"/>
    <w:rsid w:val="4BB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D1F1"/>
  <w15:docId w15:val="{03094E3D-45A0-4EB1-9F7C-15056293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pPr>
      <w:spacing w:before="5"/>
      <w:ind w:left="112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line="508" w:lineRule="auto"/>
      <w:ind w:left="20"/>
    </w:pPr>
    <w:rPr>
      <w:b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tblPr/>
  </w:style>
  <w:style w:type="table" w:customStyle="1" w:styleId="Style11">
    <w:name w:val="_Style 11"/>
    <w:basedOn w:val="TableNormal"/>
    <w:qFormat/>
    <w:tblPr/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rsid w:val="00D81B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1BFF"/>
    <w:rPr>
      <w:sz w:val="22"/>
      <w:szCs w:val="22"/>
      <w:lang w:val="pt-PT"/>
    </w:rPr>
  </w:style>
  <w:style w:type="paragraph" w:styleId="Rodap">
    <w:name w:val="footer"/>
    <w:basedOn w:val="Normal"/>
    <w:link w:val="RodapChar"/>
    <w:rsid w:val="00D81B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1BFF"/>
    <w:rPr>
      <w:sz w:val="22"/>
      <w:szCs w:val="22"/>
      <w:lang w:val="pt-PT"/>
    </w:rPr>
  </w:style>
  <w:style w:type="character" w:styleId="TextodoEspaoReservado">
    <w:name w:val="Placeholder Text"/>
    <w:basedOn w:val="Fontepargpadro"/>
    <w:uiPriority w:val="99"/>
    <w:semiHidden/>
    <w:rsid w:val="00E85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tagio.proex@univasf.edu.b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81470232BF432791A3A6B38BEB1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CDF2E-B508-4D0E-A943-172D1BBB2693}"/>
      </w:docPartPr>
      <w:docPartBody>
        <w:p w:rsidR="00B72D32" w:rsidRDefault="000D1C65" w:rsidP="000D1C65">
          <w:pPr>
            <w:pStyle w:val="A181470232BF432791A3A6B38BEB13D9"/>
          </w:pPr>
          <w:r w:rsidRPr="004775E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A124E-D279-4C18-9C8C-8B889F97E348}"/>
      </w:docPartPr>
      <w:docPartBody>
        <w:p w:rsidR="00535DFE" w:rsidRDefault="001919CA">
          <w:r w:rsidRPr="001F48F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65"/>
    <w:rsid w:val="000B5FD7"/>
    <w:rsid w:val="000D1C65"/>
    <w:rsid w:val="000F7583"/>
    <w:rsid w:val="001919CA"/>
    <w:rsid w:val="00535DFE"/>
    <w:rsid w:val="00907758"/>
    <w:rsid w:val="00B72D32"/>
    <w:rsid w:val="00B805F2"/>
    <w:rsid w:val="00D11D3B"/>
    <w:rsid w:val="00F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19CA"/>
    <w:rPr>
      <w:color w:val="808080"/>
    </w:rPr>
  </w:style>
  <w:style w:type="paragraph" w:customStyle="1" w:styleId="A181470232BF432791A3A6B38BEB13D9">
    <w:name w:val="A181470232BF432791A3A6B38BEB13D9"/>
    <w:rsid w:val="000D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5C16-FB3B-4C01-9AD7-9E5600B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4</Words>
  <Characters>7206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Evelyn Dantas</cp:lastModifiedBy>
  <cp:revision>13</cp:revision>
  <dcterms:created xsi:type="dcterms:W3CDTF">2025-08-25T18:22:00Z</dcterms:created>
  <dcterms:modified xsi:type="dcterms:W3CDTF">2026-04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2A1C38D41EAB4005B831E06799C47354_12</vt:lpwstr>
  </property>
</Properties>
</file>